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A46674" w:rsidRDefault="00D6288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66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2F2FE0" wp14:editId="3D4C90CC">
            <wp:extent cx="51435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2412" w:rsidRPr="00A74C76" w:rsidRDefault="0029241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ЕТ ДЕПУТАТОВ</w:t>
      </w:r>
    </w:p>
    <w:p w:rsidR="00292412" w:rsidRPr="00A74C76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:rsidR="00292412" w:rsidRPr="00A74C76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УТИЛОВСКОЕ СЕЛЬСКОЕ ПОСЕЛЕНИЕ </w:t>
      </w:r>
    </w:p>
    <w:p w:rsidR="00292412" w:rsidRPr="00A74C76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ИРОВСКОГО МУНИЦИПАЛЬНОГО РАЙОНА</w:t>
      </w:r>
    </w:p>
    <w:p w:rsidR="00292412" w:rsidRPr="00A74C76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ЕНИНГРАДСКОЙ ОБЛАСТИ</w:t>
      </w:r>
    </w:p>
    <w:p w:rsidR="00292412" w:rsidRPr="00A74C76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412" w:rsidRPr="00A74C76" w:rsidRDefault="00292412" w:rsidP="0029241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412" w:rsidRPr="00A74C76" w:rsidRDefault="00292412" w:rsidP="00292412">
      <w:pPr>
        <w:tabs>
          <w:tab w:val="left" w:pos="20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gramStart"/>
      <w:r w:rsidRPr="00A74C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</w:t>
      </w:r>
      <w:proofErr w:type="gramEnd"/>
      <w:r w:rsidRPr="00A74C7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Е Ш Е Н И Е</w:t>
      </w:r>
    </w:p>
    <w:p w:rsidR="00292412" w:rsidRPr="00A74C76" w:rsidRDefault="00292412" w:rsidP="00292412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412" w:rsidRPr="00A74C76" w:rsidRDefault="00292412" w:rsidP="00292412">
      <w:pPr>
        <w:tabs>
          <w:tab w:val="left" w:pos="10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</w:t>
      </w:r>
    </w:p>
    <w:p w:rsidR="00292412" w:rsidRPr="00A74C76" w:rsidRDefault="00292412" w:rsidP="00292412">
      <w:pPr>
        <w:tabs>
          <w:tab w:val="left" w:pos="100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 октября </w:t>
      </w:r>
      <w:r w:rsidR="003A70D3"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2</w:t>
      </w:r>
      <w:r w:rsidR="00D62882"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="006A1CA5"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bookmarkStart w:id="0" w:name="_GoBack"/>
      <w:bookmarkEnd w:id="0"/>
    </w:p>
    <w:p w:rsidR="00292412" w:rsidRPr="00A74C76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412" w:rsidRPr="00A74C76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2412" w:rsidRPr="00A74C76" w:rsidRDefault="00292412" w:rsidP="00D628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</w:t>
      </w:r>
      <w:r w:rsidR="00D62882"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шение совета депутатов от 13.12.2017</w:t>
      </w:r>
      <w:r w:rsidR="00D62882"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 «Об утверждении  Правил благоустройства, содержания и обеспечения санитарного состояния территории муниципального образования Путиловское сельское поселение Кировского муниципального района Ленинградской области</w:t>
      </w:r>
      <w:r w:rsidR="006270F6" w:rsidRPr="00A74C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92412" w:rsidRPr="00A74C76" w:rsidRDefault="00292412" w:rsidP="002924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92412" w:rsidRPr="00964615" w:rsidRDefault="00292412" w:rsidP="002924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292412" w:rsidRDefault="00A46674" w:rsidP="0029241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еста Кировской городской прокуратуры от 23.09.2022 года в</w:t>
      </w:r>
      <w:r w:rsidR="00292412"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и в решение совета депутатов муниципального образования</w:t>
      </w:r>
      <w:r w:rsid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иловское сельское поселение Кировского муниципального</w:t>
      </w:r>
      <w:r w:rsidR="00292412"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92412"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 от 13.12.2017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292412"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 «Об утверждении  Правил благоустройства, содержания и обеспечения санитарного состояния территории муниципального образования Путиловское сельское поселение </w:t>
      </w:r>
    </w:p>
    <w:p w:rsidR="00292412" w:rsidRPr="00964615" w:rsidRDefault="00292412" w:rsidP="00292412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2412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ого муниципальн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следующие изменения</w:t>
      </w: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92412" w:rsidRPr="00964615" w:rsidRDefault="00292412" w:rsidP="00325DB5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D62882" w:rsidRP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ей силу </w:t>
      </w:r>
      <w:r w:rsidR="00D62882" w:rsidRP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>у 5</w:t>
      </w:r>
      <w:r w:rsidR="00D62882" w:rsidRP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325DB5" w:rsidRP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325DB5" w:rsidRP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</w:t>
      </w:r>
      <w:r w:rsid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ящих правил и ответственность </w:t>
      </w:r>
      <w:r w:rsidR="00325DB5" w:rsidRPr="00325D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х нарушение</w:t>
      </w:r>
      <w:r w:rsidR="00D6288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2C5D" w:rsidRPr="00D82C5D" w:rsidRDefault="00D82C5D" w:rsidP="00D82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Решение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упает в силу после дня его официального  опубликования в газете «Ладога».</w:t>
      </w:r>
    </w:p>
    <w:p w:rsidR="00D82C5D" w:rsidRPr="00D82C5D" w:rsidRDefault="00D82C5D" w:rsidP="00D82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лежит  размещению на официальном интернет-сайте  администрации МО Путиловское сельское поселение.</w:t>
      </w:r>
    </w:p>
    <w:p w:rsidR="00292412" w:rsidRPr="00964615" w:rsidRDefault="00D82C5D" w:rsidP="00D82C5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данного постановления оставляю за собой.</w:t>
      </w: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5D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               </w:t>
      </w:r>
      <w:r w:rsid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</w:t>
      </w:r>
      <w:r w:rsidR="00D82C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6461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ихин</w:t>
      </w: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2412" w:rsidRPr="00964615" w:rsidRDefault="00292412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2C5D" w:rsidRDefault="00D82C5D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82C5D" w:rsidRDefault="00D82C5D" w:rsidP="0029241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B6DA8" w:rsidRPr="00D82C5D" w:rsidRDefault="00292412" w:rsidP="00A466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61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Разослано: дело, </w:t>
      </w:r>
      <w:r w:rsidR="00325DB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окуратура. Ладога, оф.сайт</w:t>
      </w:r>
    </w:p>
    <w:sectPr w:rsidR="000B6DA8" w:rsidRPr="00D82C5D" w:rsidSect="00A74C76">
      <w:headerReference w:type="default" r:id="rId9"/>
      <w:pgSz w:w="11906" w:h="16838"/>
      <w:pgMar w:top="-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150" w:rsidRDefault="008C7150" w:rsidP="00D62882">
      <w:pPr>
        <w:spacing w:after="0" w:line="240" w:lineRule="auto"/>
      </w:pPr>
      <w:r>
        <w:separator/>
      </w:r>
    </w:p>
  </w:endnote>
  <w:endnote w:type="continuationSeparator" w:id="0">
    <w:p w:rsidR="008C7150" w:rsidRDefault="008C7150" w:rsidP="00D6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150" w:rsidRDefault="008C7150" w:rsidP="00D62882">
      <w:pPr>
        <w:spacing w:after="0" w:line="240" w:lineRule="auto"/>
      </w:pPr>
      <w:r>
        <w:separator/>
      </w:r>
    </w:p>
  </w:footnote>
  <w:footnote w:type="continuationSeparator" w:id="0">
    <w:p w:rsidR="008C7150" w:rsidRDefault="008C7150" w:rsidP="00D6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1BE" w:rsidRDefault="00A74C76" w:rsidP="000D21BE">
    <w:pPr>
      <w:jc w:val="right"/>
      <w:rPr>
        <w:b/>
        <w:bCs/>
        <w:sz w:val="28"/>
        <w:szCs w:val="16"/>
      </w:rPr>
    </w:pPr>
    <w:r>
      <w:rPr>
        <w:b/>
        <w:bCs/>
        <w:sz w:val="28"/>
        <w:szCs w:val="16"/>
      </w:rPr>
      <w:t xml:space="preserve"> </w:t>
    </w:r>
  </w:p>
  <w:p w:rsidR="00D62882" w:rsidRPr="000D21BE" w:rsidRDefault="00D62882" w:rsidP="000D21B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F4"/>
    <w:rsid w:val="000B6DA8"/>
    <w:rsid w:val="000D21BE"/>
    <w:rsid w:val="00292412"/>
    <w:rsid w:val="00325DB5"/>
    <w:rsid w:val="00327174"/>
    <w:rsid w:val="003A70D3"/>
    <w:rsid w:val="00491E46"/>
    <w:rsid w:val="0049384A"/>
    <w:rsid w:val="00561280"/>
    <w:rsid w:val="005B1A3D"/>
    <w:rsid w:val="006270F6"/>
    <w:rsid w:val="006544E7"/>
    <w:rsid w:val="006A1CA5"/>
    <w:rsid w:val="00723F24"/>
    <w:rsid w:val="0078007B"/>
    <w:rsid w:val="008C7150"/>
    <w:rsid w:val="00961541"/>
    <w:rsid w:val="009B56B4"/>
    <w:rsid w:val="009C51B3"/>
    <w:rsid w:val="00A46674"/>
    <w:rsid w:val="00A74C76"/>
    <w:rsid w:val="00C06AB9"/>
    <w:rsid w:val="00C4217E"/>
    <w:rsid w:val="00CA19F4"/>
    <w:rsid w:val="00CC5533"/>
    <w:rsid w:val="00D62882"/>
    <w:rsid w:val="00D7757D"/>
    <w:rsid w:val="00D82C5D"/>
    <w:rsid w:val="00DD0BAF"/>
    <w:rsid w:val="00E46DAD"/>
    <w:rsid w:val="00F70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882"/>
  </w:style>
  <w:style w:type="paragraph" w:styleId="a5">
    <w:name w:val="footer"/>
    <w:basedOn w:val="a"/>
    <w:link w:val="a6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882"/>
  </w:style>
  <w:style w:type="paragraph" w:styleId="a7">
    <w:name w:val="Balloon Text"/>
    <w:basedOn w:val="a"/>
    <w:link w:val="a8"/>
    <w:uiPriority w:val="99"/>
    <w:semiHidden/>
    <w:unhideWhenUsed/>
    <w:rsid w:val="00D6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882"/>
  </w:style>
  <w:style w:type="paragraph" w:styleId="a5">
    <w:name w:val="footer"/>
    <w:basedOn w:val="a"/>
    <w:link w:val="a6"/>
    <w:uiPriority w:val="99"/>
    <w:unhideWhenUsed/>
    <w:rsid w:val="00D628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882"/>
  </w:style>
  <w:style w:type="paragraph" w:styleId="a7">
    <w:name w:val="Balloon Text"/>
    <w:basedOn w:val="a"/>
    <w:link w:val="a8"/>
    <w:uiPriority w:val="99"/>
    <w:semiHidden/>
    <w:unhideWhenUsed/>
    <w:rsid w:val="00D62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8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C95D9-8C3E-4CE9-979E-D70F481E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 </cp:lastModifiedBy>
  <cp:revision>16</cp:revision>
  <cp:lastPrinted>2022-10-26T13:46:00Z</cp:lastPrinted>
  <dcterms:created xsi:type="dcterms:W3CDTF">2018-04-05T11:22:00Z</dcterms:created>
  <dcterms:modified xsi:type="dcterms:W3CDTF">2022-10-26T13:46:00Z</dcterms:modified>
</cp:coreProperties>
</file>